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30" w:rsidRPr="00A97B30" w:rsidRDefault="00A97B30" w:rsidP="00A97B30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A97B30" w:rsidRPr="00A97B30" w:rsidRDefault="00A97B30" w:rsidP="00A97B30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РОДНИЧКОВСКО</w:t>
      </w:r>
      <w:r>
        <w:rPr>
          <w:rFonts w:ascii="Times New Roman" w:hAnsi="Times New Roman"/>
          <w:b/>
          <w:sz w:val="28"/>
          <w:szCs w:val="28"/>
        </w:rPr>
        <w:t>ГО МУНИЦИПАЛЬНОГО ОБРАЗОВАНИЯ</w:t>
      </w:r>
    </w:p>
    <w:p w:rsidR="00A97B30" w:rsidRDefault="00A97B30" w:rsidP="00A97B30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A97B30" w:rsidRPr="00A97B30" w:rsidRDefault="00A97B30" w:rsidP="00A97B30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97B30" w:rsidRPr="00A97B30" w:rsidRDefault="00A97B30" w:rsidP="00A97B30">
      <w:pPr>
        <w:jc w:val="center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tabs>
          <w:tab w:val="left" w:pos="2475"/>
        </w:tabs>
        <w:jc w:val="center"/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РЕШЕНИЕ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От 17.12.2012г №20/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97B30">
        <w:rPr>
          <w:rFonts w:ascii="Times New Roman" w:hAnsi="Times New Roman"/>
          <w:b/>
          <w:sz w:val="28"/>
          <w:szCs w:val="28"/>
        </w:rPr>
        <w:t>с.Родничок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 xml:space="preserve">«О внесении изменений в Решение </w:t>
      </w:r>
    </w:p>
    <w:p w:rsidR="00A97B30" w:rsidRPr="00A97B30" w:rsidRDefault="00A97B30" w:rsidP="00A97B30">
      <w:pPr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 xml:space="preserve">Совета Родничковского муниципального образования </w:t>
      </w:r>
    </w:p>
    <w:p w:rsidR="00A97B30" w:rsidRDefault="00A97B30" w:rsidP="00A97B30">
      <w:pPr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№ 4/2 от 26.01.2012 г. «Об у</w:t>
      </w:r>
      <w:r>
        <w:rPr>
          <w:rFonts w:ascii="Times New Roman" w:hAnsi="Times New Roman"/>
          <w:b/>
          <w:sz w:val="28"/>
          <w:szCs w:val="28"/>
        </w:rPr>
        <w:t xml:space="preserve">тверждении Положения </w:t>
      </w:r>
    </w:p>
    <w:p w:rsidR="00A97B30" w:rsidRDefault="00A97B30" w:rsidP="00A97B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лате труда муниципальных служащих</w:t>
      </w:r>
      <w:r w:rsidRPr="00A97B30">
        <w:rPr>
          <w:rFonts w:ascii="Times New Roman" w:hAnsi="Times New Roman"/>
          <w:b/>
          <w:sz w:val="28"/>
          <w:szCs w:val="28"/>
        </w:rPr>
        <w:t xml:space="preserve"> </w:t>
      </w:r>
    </w:p>
    <w:p w:rsidR="00A97B30" w:rsidRDefault="00A97B30" w:rsidP="00A97B30">
      <w:pPr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A97B30" w:rsidRDefault="00A97B30" w:rsidP="00A97B30">
      <w:pPr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 xml:space="preserve">Родничковского муниципального образования </w:t>
      </w:r>
    </w:p>
    <w:p w:rsidR="00A97B30" w:rsidRPr="00A97B30" w:rsidRDefault="00A97B30" w:rsidP="00A97B30">
      <w:pPr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Балашовского муниципального района .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sz w:val="28"/>
          <w:szCs w:val="28"/>
        </w:rPr>
        <w:t>В соответствии с Федеральным зако</w:t>
      </w:r>
      <w:r>
        <w:rPr>
          <w:rFonts w:ascii="Times New Roman" w:hAnsi="Times New Roman"/>
          <w:sz w:val="28"/>
          <w:szCs w:val="28"/>
        </w:rPr>
        <w:t xml:space="preserve">ном № 25-ФЗ от 02.03.2007 года </w:t>
      </w:r>
      <w:r w:rsidRPr="00A97B30">
        <w:rPr>
          <w:rFonts w:ascii="Times New Roman" w:hAnsi="Times New Roman"/>
          <w:sz w:val="28"/>
          <w:szCs w:val="28"/>
        </w:rPr>
        <w:t>«О муниципальной службе в Российской Федерации», Законом Саратовской области № 157-ЗСО от 02.08.2007 года «О некоторых вопросах муниципальной службы в Российской Федерации», Устава Родничковского муниципального образования Балашовского муниципального района Саратовской области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center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sz w:val="28"/>
          <w:szCs w:val="28"/>
        </w:rPr>
        <w:t>Совет Родничковского муниципального образования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center"/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РЕШИЛ: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sz w:val="28"/>
          <w:szCs w:val="28"/>
        </w:rPr>
        <w:t xml:space="preserve">1.Внести изменения в Положение №3 «Об оплате труда работников органов местного самоуправления Родничковского  муниципального образования, замещающих должности не являющиеся должностями муниципальной службы», в пункте 4  подпункт «д» изложить в следующей редакции: ежемесячного денежного поощрения в размере 5 должностных окладов. 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sz w:val="28"/>
          <w:szCs w:val="28"/>
        </w:rPr>
        <w:t>2.Настоящее Решение подлежит обнародованию и вступает в  силу с 1 января 2013г.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sz w:val="28"/>
          <w:szCs w:val="28"/>
        </w:rPr>
        <w:t xml:space="preserve"> 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</w:p>
    <w:p w:rsidR="00A97B30" w:rsidRPr="00A97B30" w:rsidRDefault="00A97B30" w:rsidP="00A97B30">
      <w:pPr>
        <w:jc w:val="both"/>
        <w:rPr>
          <w:rFonts w:ascii="Times New Roman" w:hAnsi="Times New Roman"/>
          <w:b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Глава Родничковского</w:t>
      </w:r>
    </w:p>
    <w:p w:rsidR="00A97B30" w:rsidRPr="00A97B30" w:rsidRDefault="00A97B30" w:rsidP="00A97B30">
      <w:pPr>
        <w:jc w:val="both"/>
        <w:rPr>
          <w:rFonts w:ascii="Times New Roman" w:hAnsi="Times New Roman"/>
          <w:sz w:val="28"/>
          <w:szCs w:val="28"/>
        </w:rPr>
      </w:pPr>
      <w:r w:rsidRPr="00A97B3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97B30">
        <w:rPr>
          <w:rFonts w:ascii="Times New Roman" w:hAnsi="Times New Roman"/>
          <w:b/>
          <w:sz w:val="28"/>
          <w:szCs w:val="28"/>
        </w:rPr>
        <w:t>В.В.Иванов</w:t>
      </w:r>
    </w:p>
    <w:sectPr w:rsidR="00A97B30" w:rsidRPr="00A97B30" w:rsidSect="00A97B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B1" w:rsidRDefault="001748B1" w:rsidP="0083074C">
      <w:r>
        <w:separator/>
      </w:r>
    </w:p>
  </w:endnote>
  <w:endnote w:type="continuationSeparator" w:id="1">
    <w:p w:rsidR="001748B1" w:rsidRDefault="001748B1" w:rsidP="0083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SVOBODA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B1" w:rsidRDefault="001748B1" w:rsidP="0083074C">
      <w:r>
        <w:separator/>
      </w:r>
    </w:p>
  </w:footnote>
  <w:footnote w:type="continuationSeparator" w:id="1">
    <w:p w:rsidR="001748B1" w:rsidRDefault="001748B1" w:rsidP="0083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0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1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2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3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6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7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28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9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0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3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4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35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37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8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0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1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2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4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5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6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CBB"/>
    <w:rsid w:val="00000F38"/>
    <w:rsid w:val="00004853"/>
    <w:rsid w:val="0005636F"/>
    <w:rsid w:val="0007004F"/>
    <w:rsid w:val="00077558"/>
    <w:rsid w:val="000B73BE"/>
    <w:rsid w:val="0013381D"/>
    <w:rsid w:val="00133CBB"/>
    <w:rsid w:val="001748B1"/>
    <w:rsid w:val="00187153"/>
    <w:rsid w:val="001A1C4F"/>
    <w:rsid w:val="00221E0C"/>
    <w:rsid w:val="00231AA2"/>
    <w:rsid w:val="0024586E"/>
    <w:rsid w:val="00247B2D"/>
    <w:rsid w:val="00257489"/>
    <w:rsid w:val="00277CCF"/>
    <w:rsid w:val="002A2037"/>
    <w:rsid w:val="002A2474"/>
    <w:rsid w:val="00315314"/>
    <w:rsid w:val="0033413A"/>
    <w:rsid w:val="00361309"/>
    <w:rsid w:val="00366504"/>
    <w:rsid w:val="003B2E98"/>
    <w:rsid w:val="003D2541"/>
    <w:rsid w:val="003F27E3"/>
    <w:rsid w:val="00410F4F"/>
    <w:rsid w:val="00430767"/>
    <w:rsid w:val="004924A0"/>
    <w:rsid w:val="004B52B3"/>
    <w:rsid w:val="004E7165"/>
    <w:rsid w:val="004F2574"/>
    <w:rsid w:val="0050039C"/>
    <w:rsid w:val="00521E97"/>
    <w:rsid w:val="00573F9A"/>
    <w:rsid w:val="00575CE1"/>
    <w:rsid w:val="00591310"/>
    <w:rsid w:val="005D2220"/>
    <w:rsid w:val="005D2443"/>
    <w:rsid w:val="005E727F"/>
    <w:rsid w:val="005F3AAF"/>
    <w:rsid w:val="006650B4"/>
    <w:rsid w:val="006C57EB"/>
    <w:rsid w:val="0071129C"/>
    <w:rsid w:val="007814B0"/>
    <w:rsid w:val="00794094"/>
    <w:rsid w:val="007E67AF"/>
    <w:rsid w:val="007F08B4"/>
    <w:rsid w:val="0083074C"/>
    <w:rsid w:val="00837EC6"/>
    <w:rsid w:val="008F3ADE"/>
    <w:rsid w:val="0090776C"/>
    <w:rsid w:val="009503DF"/>
    <w:rsid w:val="009677B8"/>
    <w:rsid w:val="009910E2"/>
    <w:rsid w:val="00A071D1"/>
    <w:rsid w:val="00A213A3"/>
    <w:rsid w:val="00A64AE3"/>
    <w:rsid w:val="00A95255"/>
    <w:rsid w:val="00A97B30"/>
    <w:rsid w:val="00AD31CD"/>
    <w:rsid w:val="00B13230"/>
    <w:rsid w:val="00B170DB"/>
    <w:rsid w:val="00B313F7"/>
    <w:rsid w:val="00B44C02"/>
    <w:rsid w:val="00B51AED"/>
    <w:rsid w:val="00B6673F"/>
    <w:rsid w:val="00BA3B23"/>
    <w:rsid w:val="00BB6DB5"/>
    <w:rsid w:val="00CA4F72"/>
    <w:rsid w:val="00CC42D1"/>
    <w:rsid w:val="00CD5D1C"/>
    <w:rsid w:val="00CE0275"/>
    <w:rsid w:val="00CF7771"/>
    <w:rsid w:val="00D13122"/>
    <w:rsid w:val="00D43EBD"/>
    <w:rsid w:val="00D653CD"/>
    <w:rsid w:val="00E1633A"/>
    <w:rsid w:val="00E2275A"/>
    <w:rsid w:val="00E35A3C"/>
    <w:rsid w:val="00E41D6A"/>
    <w:rsid w:val="00E565CC"/>
    <w:rsid w:val="00E745DF"/>
    <w:rsid w:val="00E80EB8"/>
    <w:rsid w:val="00E85AB3"/>
    <w:rsid w:val="00EC352D"/>
    <w:rsid w:val="00EC3B6D"/>
    <w:rsid w:val="00F077EE"/>
    <w:rsid w:val="00F11689"/>
    <w:rsid w:val="00F24C41"/>
    <w:rsid w:val="00F40C40"/>
    <w:rsid w:val="00F71791"/>
    <w:rsid w:val="00F76703"/>
    <w:rsid w:val="00F80321"/>
    <w:rsid w:val="00F96493"/>
    <w:rsid w:val="00FC240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C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33CBB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0"/>
    <w:next w:val="a1"/>
    <w:link w:val="20"/>
    <w:qFormat/>
    <w:rsid w:val="00FC240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C2405"/>
    <w:pPr>
      <w:keepNext/>
      <w:tabs>
        <w:tab w:val="left" w:pos="720"/>
        <w:tab w:val="num" w:pos="1140"/>
      </w:tabs>
      <w:suppressAutoHyphens/>
      <w:autoSpaceDE/>
      <w:autoSpaceDN/>
      <w:adjustRightInd/>
      <w:jc w:val="both"/>
      <w:outlineLvl w:val="2"/>
    </w:pPr>
    <w:rPr>
      <w:rFonts w:ascii="Times New Roman" w:hAnsi="Times New Roman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C2405"/>
    <w:pPr>
      <w:keepNext/>
      <w:widowControl/>
      <w:tabs>
        <w:tab w:val="num" w:pos="864"/>
      </w:tabs>
      <w:suppressAutoHyphens/>
      <w:autoSpaceDE/>
      <w:autoSpaceDN/>
      <w:adjustRightInd/>
      <w:spacing w:before="240" w:after="60"/>
      <w:ind w:left="864" w:hanging="864"/>
      <w:jc w:val="center"/>
      <w:outlineLvl w:val="3"/>
    </w:pPr>
    <w:rPr>
      <w:rFonts w:ascii="Times New Roman" w:hAnsi="Times New Roman"/>
      <w:bCs/>
      <w:i/>
      <w:color w:val="000000"/>
      <w:sz w:val="40"/>
      <w:szCs w:val="40"/>
      <w:lang w:eastAsia="ar-SA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5">
    <w:name w:val="Гипертекстовая ссылка"/>
    <w:basedOn w:val="a2"/>
    <w:rsid w:val="00133CBB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133CBB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133CBB"/>
    <w:rPr>
      <w:sz w:val="24"/>
      <w:szCs w:val="24"/>
    </w:rPr>
  </w:style>
  <w:style w:type="paragraph" w:customStyle="1" w:styleId="a8">
    <w:name w:val="???????"/>
    <w:rsid w:val="00E1633A"/>
    <w:rPr>
      <w:sz w:val="28"/>
    </w:rPr>
  </w:style>
  <w:style w:type="table" w:styleId="a9">
    <w:name w:val="Table Grid"/>
    <w:basedOn w:val="a3"/>
    <w:rsid w:val="00D65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D13122"/>
    <w:rPr>
      <w:rFonts w:ascii="Arial" w:hAnsi="Arial"/>
      <w:b/>
      <w:bCs/>
      <w:color w:val="000080"/>
      <w:sz w:val="24"/>
      <w:szCs w:val="24"/>
    </w:rPr>
  </w:style>
  <w:style w:type="paragraph" w:styleId="aa">
    <w:name w:val="header"/>
    <w:basedOn w:val="a"/>
    <w:link w:val="ab"/>
    <w:rsid w:val="00830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83074C"/>
    <w:rPr>
      <w:rFonts w:ascii="Arial" w:hAnsi="Arial"/>
    </w:rPr>
  </w:style>
  <w:style w:type="paragraph" w:styleId="ac">
    <w:name w:val="footer"/>
    <w:basedOn w:val="a"/>
    <w:link w:val="ad"/>
    <w:rsid w:val="00830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83074C"/>
    <w:rPr>
      <w:rFonts w:ascii="Arial" w:hAnsi="Arial"/>
    </w:rPr>
  </w:style>
  <w:style w:type="paragraph" w:customStyle="1" w:styleId="ConsPlusNormal">
    <w:name w:val="ConsPlusNormal"/>
    <w:rsid w:val="0071129C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basedOn w:val="a2"/>
    <w:link w:val="2"/>
    <w:rsid w:val="00FC2405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FC2405"/>
    <w:rPr>
      <w:rFonts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FC2405"/>
    <w:rPr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C2405"/>
  </w:style>
  <w:style w:type="character" w:customStyle="1" w:styleId="41">
    <w:name w:val="Основной шрифт абзаца4"/>
    <w:rsid w:val="00FC2405"/>
  </w:style>
  <w:style w:type="character" w:customStyle="1" w:styleId="Absatz-Standardschriftart">
    <w:name w:val="Absatz-Standardschriftart"/>
    <w:rsid w:val="00FC2405"/>
  </w:style>
  <w:style w:type="character" w:customStyle="1" w:styleId="WW8Num6z0">
    <w:name w:val="WW8Num6z0"/>
    <w:rsid w:val="00FC2405"/>
    <w:rPr>
      <w:rFonts w:ascii="Symbol" w:hAnsi="Symbol"/>
    </w:rPr>
  </w:style>
  <w:style w:type="character" w:customStyle="1" w:styleId="WW8Num7z0">
    <w:name w:val="WW8Num7z0"/>
    <w:rsid w:val="00FC2405"/>
    <w:rPr>
      <w:rFonts w:ascii="Symbol" w:hAnsi="Symbol" w:cs="Times New Roman"/>
    </w:rPr>
  </w:style>
  <w:style w:type="character" w:customStyle="1" w:styleId="WW8Num8z0">
    <w:name w:val="WW8Num8z0"/>
    <w:rsid w:val="00FC2405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C2405"/>
  </w:style>
  <w:style w:type="character" w:customStyle="1" w:styleId="21">
    <w:name w:val="Основной шрифт абзаца2"/>
    <w:rsid w:val="00FC2405"/>
  </w:style>
  <w:style w:type="character" w:customStyle="1" w:styleId="WW-Absatz-Standardschriftart">
    <w:name w:val="WW-Absatz-Standardschriftart"/>
    <w:rsid w:val="00FC2405"/>
  </w:style>
  <w:style w:type="character" w:customStyle="1" w:styleId="11">
    <w:name w:val="Основной шрифт абзаца1"/>
    <w:rsid w:val="00FC2405"/>
  </w:style>
  <w:style w:type="character" w:styleId="ae">
    <w:name w:val="page number"/>
    <w:basedOn w:val="11"/>
    <w:rsid w:val="00FC2405"/>
  </w:style>
  <w:style w:type="character" w:customStyle="1" w:styleId="af">
    <w:name w:val="Символ нумерации"/>
    <w:rsid w:val="00FC2405"/>
  </w:style>
  <w:style w:type="character" w:customStyle="1" w:styleId="WW8Num4z0">
    <w:name w:val="WW8Num4z0"/>
    <w:rsid w:val="00FC240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C240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C2405"/>
    <w:rPr>
      <w:rFonts w:ascii="Times New Roman" w:hAnsi="Times New Roman" w:cs="Times New Roman"/>
    </w:rPr>
  </w:style>
  <w:style w:type="character" w:customStyle="1" w:styleId="WW8Num11z0">
    <w:name w:val="WW8Num11z0"/>
    <w:rsid w:val="00FC2405"/>
    <w:rPr>
      <w:rFonts w:ascii="Times New Roman" w:hAnsi="Times New Roman" w:cs="Times New Roman"/>
    </w:rPr>
  </w:style>
  <w:style w:type="character" w:customStyle="1" w:styleId="WW8Num5z0">
    <w:name w:val="WW8Num5z0"/>
    <w:rsid w:val="00FC2405"/>
    <w:rPr>
      <w:rFonts w:ascii="Symbol" w:hAnsi="Symbol"/>
    </w:rPr>
  </w:style>
  <w:style w:type="character" w:customStyle="1" w:styleId="af0">
    <w:name w:val="Маркеры списка"/>
    <w:rsid w:val="00FC2405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C2405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1">
    <w:name w:val="Body Text"/>
    <w:basedOn w:val="a"/>
    <w:link w:val="af1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2"/>
    <w:link w:val="a1"/>
    <w:rsid w:val="00FC2405"/>
    <w:rPr>
      <w:sz w:val="24"/>
      <w:szCs w:val="24"/>
      <w:lang w:eastAsia="ar-SA"/>
    </w:rPr>
  </w:style>
  <w:style w:type="paragraph" w:styleId="af2">
    <w:name w:val="List"/>
    <w:basedOn w:val="a1"/>
    <w:rsid w:val="00FC2405"/>
    <w:rPr>
      <w:rFonts w:cs="Tahoma"/>
    </w:rPr>
  </w:style>
  <w:style w:type="paragraph" w:customStyle="1" w:styleId="50">
    <w:name w:val="Название5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rsid w:val="00FC2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FC240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C240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FC2405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3">
    <w:name w:val="Содержимое таблицы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FC2405"/>
    <w:pPr>
      <w:jc w:val="center"/>
    </w:pPr>
    <w:rPr>
      <w:b/>
      <w:bCs/>
    </w:rPr>
  </w:style>
  <w:style w:type="paragraph" w:customStyle="1" w:styleId="af5">
    <w:name w:val="Содержимое врезки"/>
    <w:basedOn w:val="a1"/>
    <w:rsid w:val="00FC2405"/>
  </w:style>
  <w:style w:type="paragraph" w:customStyle="1" w:styleId="Iauiue">
    <w:name w:val="Iau?iue"/>
    <w:rsid w:val="00FC2405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310">
    <w:name w:val="Основной текст 31"/>
    <w:basedOn w:val="a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C2405"/>
    <w:pPr>
      <w:keepNext w:val="0"/>
      <w:keepLines/>
      <w:tabs>
        <w:tab w:val="clear" w:pos="114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C2405"/>
    <w:pPr>
      <w:widowControl/>
      <w:suppressAutoHyphens/>
      <w:autoSpaceDE/>
      <w:autoSpaceDN/>
      <w:adjustRightInd/>
      <w:spacing w:before="100" w:after="100"/>
    </w:pPr>
    <w:rPr>
      <w:rFonts w:ascii="Times New Roman" w:hAnsi="Times New Roman"/>
      <w:sz w:val="24"/>
      <w:lang w:eastAsia="ar-SA"/>
    </w:rPr>
  </w:style>
  <w:style w:type="paragraph" w:customStyle="1" w:styleId="ConsNormal">
    <w:name w:val="ConsNormal"/>
    <w:rsid w:val="00FC240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Текст1"/>
    <w:basedOn w:val="a"/>
    <w:rsid w:val="00FC24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txt">
    <w:name w:val="txt"/>
    <w:basedOn w:val="a"/>
    <w:rsid w:val="00FC2405"/>
    <w:pPr>
      <w:widowControl/>
      <w:suppressAutoHyphens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rsid w:val="00FC2405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rsid w:val="00FC240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FC24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.FORMATTEXT"/>
    <w:rsid w:val="00FC24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Balloon Text"/>
    <w:basedOn w:val="a"/>
    <w:link w:val="af8"/>
    <w:rsid w:val="00FC2405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2"/>
    <w:link w:val="af7"/>
    <w:rsid w:val="00FC2405"/>
    <w:rPr>
      <w:rFonts w:ascii="Tahoma" w:hAnsi="Tahoma" w:cs="Tahoma"/>
      <w:sz w:val="16"/>
      <w:szCs w:val="16"/>
      <w:lang w:eastAsia="ar-SA"/>
    </w:rPr>
  </w:style>
  <w:style w:type="paragraph" w:customStyle="1" w:styleId="34">
    <w:name w:val="Заголовок 3 ПЗЗ"/>
    <w:basedOn w:val="3"/>
    <w:qFormat/>
    <w:rsid w:val="00FC2405"/>
    <w:pPr>
      <w:widowControl/>
      <w:tabs>
        <w:tab w:val="clear" w:pos="1140"/>
      </w:tabs>
      <w:spacing w:before="120" w:after="120"/>
      <w:jc w:val="center"/>
    </w:pPr>
    <w:rPr>
      <w:rFonts w:cs="Times New Roman"/>
      <w:sz w:val="26"/>
      <w:szCs w:val="26"/>
    </w:rPr>
  </w:style>
  <w:style w:type="character" w:customStyle="1" w:styleId="52">
    <w:name w:val="Знак Знак5"/>
    <w:rsid w:val="00FC2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rsid w:val="00FC2405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FC2405"/>
    <w:rPr>
      <w:sz w:val="24"/>
      <w:szCs w:val="24"/>
      <w:lang w:eastAsia="ar-SA"/>
    </w:rPr>
  </w:style>
  <w:style w:type="paragraph" w:customStyle="1" w:styleId="26">
    <w:name w:val="Заголовок 2 ПЗЗ"/>
    <w:basedOn w:val="2"/>
    <w:qFormat/>
    <w:rsid w:val="00FC2405"/>
    <w:pPr>
      <w:tabs>
        <w:tab w:val="clear" w:pos="576"/>
      </w:tabs>
      <w:spacing w:before="120"/>
      <w:ind w:left="0" w:firstLine="0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af9">
    <w:name w:val="Plain Text"/>
    <w:basedOn w:val="a"/>
    <w:link w:val="afa"/>
    <w:rsid w:val="00FC24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rsid w:val="00FC2405"/>
    <w:rPr>
      <w:rFonts w:ascii="Courier New" w:hAnsi="Courier New" w:cs="Courier New"/>
    </w:rPr>
  </w:style>
  <w:style w:type="paragraph" w:styleId="afb">
    <w:name w:val="footnote text"/>
    <w:basedOn w:val="a"/>
    <w:link w:val="afc"/>
    <w:unhideWhenUsed/>
    <w:rsid w:val="00FC2405"/>
    <w:pPr>
      <w:widowControl/>
      <w:suppressAutoHyphens/>
      <w:autoSpaceDE/>
      <w:autoSpaceDN/>
      <w:adjustRightInd/>
    </w:pPr>
    <w:rPr>
      <w:rFonts w:ascii="Times New Roman" w:hAnsi="Times New Roman"/>
      <w:sz w:val="16"/>
      <w:lang w:eastAsia="ar-SA"/>
    </w:rPr>
  </w:style>
  <w:style w:type="character" w:customStyle="1" w:styleId="afc">
    <w:name w:val="Текст сноски Знак"/>
    <w:basedOn w:val="a2"/>
    <w:link w:val="afb"/>
    <w:rsid w:val="00FC2405"/>
    <w:rPr>
      <w:sz w:val="16"/>
      <w:lang w:eastAsia="ar-SA"/>
    </w:rPr>
  </w:style>
  <w:style w:type="character" w:customStyle="1" w:styleId="afd">
    <w:name w:val="Символ сноски"/>
    <w:rsid w:val="00FC24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AF9B-E32E-4D03-AB79-3555FE7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Бутырского муниципального образования</vt:lpstr>
    </vt:vector>
  </TitlesOfParts>
  <Company>Администрация БМР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Бутырского муниципального образования</dc:title>
  <dc:subject/>
  <dc:creator>Игнатова Л.И.</dc:creator>
  <cp:keywords/>
  <dc:description/>
  <cp:lastModifiedBy>Пользователь</cp:lastModifiedBy>
  <cp:revision>2</cp:revision>
  <cp:lastPrinted>2012-11-28T06:30:00Z</cp:lastPrinted>
  <dcterms:created xsi:type="dcterms:W3CDTF">2013-01-08T11:56:00Z</dcterms:created>
  <dcterms:modified xsi:type="dcterms:W3CDTF">2013-01-08T11:56:00Z</dcterms:modified>
</cp:coreProperties>
</file>